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8C72FD1" w:rsidR="009A03A1" w:rsidRPr="009A2480" w:rsidRDefault="009A03A1" w:rsidP="000A3D60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0A3D60">
              <w:rPr>
                <w:rFonts w:ascii="Arial Narrow" w:hAnsi="Arial Narrow" w:cs="Arial"/>
                <w:b/>
                <w:sz w:val="20"/>
                <w:szCs w:val="20"/>
              </w:rPr>
              <w:t>Szkolenie podologiczne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0A3D60"/>
    <w:rsid w:val="00143C47"/>
    <w:rsid w:val="00187805"/>
    <w:rsid w:val="001B41A0"/>
    <w:rsid w:val="001E3700"/>
    <w:rsid w:val="00233F1E"/>
    <w:rsid w:val="002476C6"/>
    <w:rsid w:val="0025694C"/>
    <w:rsid w:val="002A3C21"/>
    <w:rsid w:val="00326865"/>
    <w:rsid w:val="003338E3"/>
    <w:rsid w:val="004B1180"/>
    <w:rsid w:val="00510CAA"/>
    <w:rsid w:val="00662EF4"/>
    <w:rsid w:val="0069265D"/>
    <w:rsid w:val="006F047F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0780B"/>
    <w:rsid w:val="00E622AC"/>
    <w:rsid w:val="00F1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2139-1D48-44BE-9273-95BCE6E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05-06T05:36:00Z</dcterms:created>
  <dcterms:modified xsi:type="dcterms:W3CDTF">2022-05-06T05:36:00Z</dcterms:modified>
</cp:coreProperties>
</file>